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6902" w14:textId="77777777" w:rsidR="00BF5332" w:rsidRDefault="00BF5332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</w:p>
    <w:p w14:paraId="323657D5" w14:textId="6678662C" w:rsid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O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p Zonda</w:t>
      </w:r>
      <w:r w:rsidR="0062714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g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1F7B8A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0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8 Augustus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0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1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organiseert het Jaar en Feestcomité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sperpolde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</w:p>
    <w:p w14:paraId="69D4562D" w14:textId="76B04A5B" w:rsidR="008912D8" w:rsidRP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  <w:r>
        <w:t>Voor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e 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6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de maal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het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“Vlaams Kampioenschap Fierljeppen”.</w:t>
      </w:r>
    </w:p>
    <w:p w14:paraId="2D2CAE11" w14:textId="77777777" w:rsidR="00EF008A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618A037E" w14:textId="4506B3CE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ierbij is het de bedoeling om met een </w:t>
      </w:r>
      <w:smartTag w:uri="urn:schemas-microsoft-com:office:smarttags" w:element="metricconverter">
        <w:smartTagPr>
          <w:attr w:name="ProductID" w:val="10 meter"/>
        </w:smartTagPr>
        <w:r w:rsidRPr="008912D8">
          <w:rPr>
            <w:rFonts w:ascii="Times New Roman" w:eastAsia="Times New Roman" w:hAnsi="Times New Roman" w:cs="Times New Roman"/>
            <w:sz w:val="26"/>
            <w:szCs w:val="20"/>
            <w:lang w:val="nl-NL" w:eastAsia="nl-NL"/>
          </w:rPr>
          <w:t>10 meter</w:t>
        </w:r>
      </w:smartTag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lange stok over een 8 meter brede gracht te springen. Om deel te nemen stel je een ploeg samen van 4 spring(st)ers.</w:t>
      </w:r>
    </w:p>
    <w:p w14:paraId="06B4E187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ke deelnemer springt 4 keer en misschien ook nog de finale.</w:t>
      </w:r>
    </w:p>
    <w:p w14:paraId="643CA8F8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et inschrijvingsgeld bedraagt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5€ per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loeg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062B2364" w14:textId="7133B8DA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e vragen alle deelnemers om aanwezig te zijn om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u,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it om de nodige formaliteiten te vervullen, aansluitend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ordt er door de Frysk Ljeppers Boun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de nodige uitleg gegeven.</w:t>
      </w:r>
    </w:p>
    <w:p w14:paraId="5BD8D64D" w14:textId="31A4320D" w:rsid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nd 11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 start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n de oefensprongen en rond 13.00u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an de wedstrijd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1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9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u is het einde voorzien.</w:t>
      </w:r>
    </w:p>
    <w:p w14:paraId="0320E735" w14:textId="77777777" w:rsidR="00EF008A" w:rsidRPr="008912D8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28A23EBC" w14:textId="77777777" w:rsidR="001F7B8A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OK SUPPORTERS ZIJN VAN HARTE WELKOM!!!</w:t>
      </w:r>
    </w:p>
    <w:p w14:paraId="734D8850" w14:textId="77777777" w:rsidR="008912D8" w:rsidRPr="008912D8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Voor inschrijvingen en inlichtingen kan u terecht bij:</w:t>
      </w:r>
    </w:p>
    <w:p w14:paraId="007352FD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E Mailadres:</w:t>
      </w:r>
    </w:p>
    <w:p w14:paraId="63435301" w14:textId="77777777" w:rsidR="008912D8" w:rsidRPr="008912D8" w:rsidRDefault="00E9562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bCs/>
          <w:sz w:val="26"/>
          <w:szCs w:val="20"/>
          <w:lang w:eastAsia="nl-NL"/>
        </w:rPr>
      </w:pPr>
      <w:hyperlink r:id="rId7" w:tgtFrame="_blank" w:history="1">
        <w:r w:rsidR="008912D8"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jmprosperpolder@gmail.com</w:t>
        </w:r>
      </w:hyperlink>
    </w:p>
    <w:p w14:paraId="28D435D1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Facebookpagina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8" w:history="1">
        <w:r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facebook.com/FierljeppenProsperpolder</w:t>
        </w:r>
      </w:hyperlink>
    </w:p>
    <w:p w14:paraId="702159CE" w14:textId="5CEC8774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website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9" w:history="1">
        <w:r w:rsidR="00702922" w:rsidRPr="003A6892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jaarmarktprosperpolder.be</w:t>
        </w:r>
      </w:hyperlink>
    </w:p>
    <w:p w14:paraId="4A7F2D98" w14:textId="77777777" w:rsidR="008912D8" w:rsidRPr="00C20172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</w:p>
    <w:p w14:paraId="0C050081" w14:textId="09DABCE9" w:rsid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Inschrijvingsstrook Fierljeppen 20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1</w:t>
      </w:r>
      <w:r w:rsidR="005A0E87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278DE0C2" w14:textId="77777777" w:rsidR="005A0E87" w:rsidRDefault="005A0E87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36F11800" w14:textId="076F42C3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2132568137" w:edGrp="everyone"/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aam en adres van de Teamverantwoordelijke: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</w:t>
      </w:r>
      <w:r w:rsidRPr="008912D8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>volledig in te vullen voor de verzekering!)</w:t>
      </w:r>
      <w:r w:rsidR="005A0E87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 xml:space="preserve">       </w:t>
      </w:r>
    </w:p>
    <w:p w14:paraId="5A32883F" w14:textId="07941239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</w:p>
    <w:p w14:paraId="6224FAF5" w14:textId="77777777" w:rsidR="00A50ED3" w:rsidRDefault="001F7B8A" w:rsidP="001F7B8A">
      <w:pPr>
        <w:spacing w:after="0" w:line="240" w:lineRule="auto"/>
        <w:ind w:left="-720" w:right="-828"/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……………………………………</w:t>
      </w:r>
      <w:r w:rsidRPr="0040655D">
        <w:rPr>
          <w:rFonts w:ascii="Times New Roman" w:eastAsia="Times New Roman" w:hAnsi="Times New Roman" w:cs="Times New Roman"/>
          <w:sz w:val="26"/>
          <w:szCs w:val="20"/>
          <w:lang w:eastAsia="nl-NL"/>
        </w:rPr>
        <w:t xml:space="preserve"> E Mailadres…</w:t>
      </w:r>
      <w:r>
        <w:rPr>
          <w:rFonts w:ascii="Times New Roman" w:eastAsia="Times New Roman" w:hAnsi="Times New Roman" w:cs="Times New Roman"/>
          <w:sz w:val="26"/>
          <w:szCs w:val="20"/>
          <w:lang w:eastAsia="nl-NL"/>
        </w:rPr>
        <w:t>………………………………………………</w:t>
      </w:r>
      <w:r w:rsidR="00A50ED3">
        <w:t xml:space="preserve">    </w:t>
      </w:r>
    </w:p>
    <w:p w14:paraId="066B26B5" w14:textId="3FBC707B" w:rsidR="00A50ED3" w:rsidRDefault="001F7B8A" w:rsidP="001F7B8A">
      <w:pPr>
        <w:spacing w:after="0" w:line="240" w:lineRule="auto"/>
        <w:ind w:left="-720" w:right="-828"/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Deelnemers: Naa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–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Voornaam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– Geboortedatum – Adresgegevens – email adres – telefoon.</w:t>
      </w:r>
      <w:r w:rsidR="00A50ED3">
        <w:t xml:space="preserve">            </w:t>
      </w:r>
    </w:p>
    <w:p w14:paraId="1A3F30FF" w14:textId="04D84B40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476907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1F94E279" w14:textId="669EADEE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DC106E3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6131FE84" w14:textId="06702D2B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5FDF5CD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0ACBB03D" w14:textId="0ED11F9A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334C3D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5A48F07B" w14:textId="1BBE660B" w:rsidR="001F7B8A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B3E8A6E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Naam van de sponso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/ ploeg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/ Voor de omroeper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</w:t>
      </w:r>
      <w:permEnd w:id="2132568137"/>
    </w:p>
    <w:p w14:paraId="69517F7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7F3F26AD" w14:textId="3B3BBFDA" w:rsidR="001F7B8A" w:rsidRP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Betaald = defi</w:t>
      </w:r>
      <w:r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nitief ingeschreven. VOL = VOL.</w:t>
      </w:r>
      <w:r w:rsidR="00EF008A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eem uw betalingsbewijs mee om problemen te </w:t>
      </w:r>
      <w:r w:rsidR="00F155C8"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voorkomen!</w:t>
      </w:r>
      <w:r w:rsidR="00F155C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To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p zondag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8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Augustus 2021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ur</w:t>
      </w:r>
    </w:p>
    <w:sectPr w:rsidR="001F7B8A" w:rsidRPr="008912D8" w:rsidSect="008912D8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E6F2" w14:textId="77777777" w:rsidR="00E616B1" w:rsidRDefault="00E616B1" w:rsidP="00615547">
      <w:pPr>
        <w:spacing w:after="0" w:line="240" w:lineRule="auto"/>
      </w:pPr>
      <w:r>
        <w:separator/>
      </w:r>
    </w:p>
  </w:endnote>
  <w:endnote w:type="continuationSeparator" w:id="0">
    <w:p w14:paraId="28FCF8D6" w14:textId="77777777" w:rsidR="00E616B1" w:rsidRDefault="00E616B1" w:rsidP="006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F070" w14:textId="77777777" w:rsidR="00E616B1" w:rsidRDefault="00E616B1" w:rsidP="00615547">
      <w:pPr>
        <w:spacing w:after="0" w:line="240" w:lineRule="auto"/>
      </w:pPr>
      <w:r>
        <w:separator/>
      </w:r>
    </w:p>
  </w:footnote>
  <w:footnote w:type="continuationSeparator" w:id="0">
    <w:p w14:paraId="73F3F118" w14:textId="77777777" w:rsidR="00E616B1" w:rsidRDefault="00E616B1" w:rsidP="006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B6F" w14:textId="77777777" w:rsidR="00615547" w:rsidRDefault="00E9562A">
    <w:pPr>
      <w:pStyle w:val="Header"/>
    </w:pPr>
    <w:r>
      <w:rPr>
        <w:noProof/>
        <w:lang w:eastAsia="nl-BE"/>
      </w:rPr>
      <w:pict w14:anchorId="5DC2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3" o:spid="_x0000_s2059" type="#_x0000_t75" style="position:absolute;margin-left:0;margin-top:0;width:664.4pt;height:940.8pt;z-index:-25165721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89B6" w14:textId="35BA3EC4" w:rsidR="00F55415" w:rsidRPr="00942120" w:rsidRDefault="00E9562A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18EC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4" o:spid="_x0000_s2060" type="#_x0000_t75" style="position:absolute;left:0;text-align:left;margin-left:-107.8pt;margin-top:-129.15pt;width:664.4pt;height:940.8pt;z-index:-251656192;mso-position-horizontal-relative:margin;mso-position-vertical-relative:margin" o:allowincell="f">
          <v:imagedata r:id="rId1" o:title="watermerk kerk prosperpolder" gain="19661f" blacklevel="22938f"/>
          <w10:wrap anchorx="page" anchory="margin"/>
        </v:shape>
      </w:pict>
    </w:r>
    <w:r w:rsidR="006A4000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79480B92" wp14:editId="5BF0D54D">
          <wp:simplePos x="0" y="0"/>
          <wp:positionH relativeFrom="column">
            <wp:posOffset>5286375</wp:posOffset>
          </wp:positionH>
          <wp:positionV relativeFrom="paragraph">
            <wp:posOffset>-135890</wp:posOffset>
          </wp:positionV>
          <wp:extent cx="1167130" cy="1092835"/>
          <wp:effectExtent l="0" t="0" r="0" b="0"/>
          <wp:wrapTight wrapText="bothSides">
            <wp:wrapPolygon edited="0">
              <wp:start x="0" y="0"/>
              <wp:lineTo x="0" y="21085"/>
              <wp:lineTo x="21153" y="21085"/>
              <wp:lineTo x="2115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581939_363868150681366_697306393597927217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E41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133CF27" wp14:editId="7B9EDF62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3" name="Afbeelding 3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15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85CE58E" w14:textId="77777777" w:rsidR="00F55415" w:rsidRDefault="00F55415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7EDF5BA3" w14:textId="77777777" w:rsidR="00F55415" w:rsidRPr="00942120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Ouden Doeldijk 15,</w:t>
    </w:r>
    <w:r>
      <w:rPr>
        <w:rFonts w:ascii="Arial" w:eastAsia="Times New Roman" w:hAnsi="Arial" w:cs="Arial"/>
        <w:noProof/>
        <w:sz w:val="16"/>
        <w:szCs w:val="16"/>
        <w:lang w:eastAsia="nl-BE"/>
      </w:rPr>
      <w:t xml:space="preserve">  </w:t>
    </w: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9130 Doel – jmprosperpolder@gmail.com</w:t>
    </w:r>
  </w:p>
  <w:p w14:paraId="59CB815C" w14:textId="77777777" w:rsidR="00F55415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val="en-US"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val="en-US" w:eastAsia="nl-BE"/>
      </w:rPr>
      <w:t>BE 0461.323.783   Rek.nr.KBC 733-0576073-20 IBAN BE28 7330 5760 7320  BIC. KREDBEBB</w:t>
    </w:r>
  </w:p>
  <w:p w14:paraId="6F2E9E14" w14:textId="7E7DA89B" w:rsidR="00615547" w:rsidRDefault="0061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BC44" w14:textId="77777777" w:rsidR="00615547" w:rsidRDefault="00E9562A">
    <w:pPr>
      <w:pStyle w:val="Header"/>
    </w:pPr>
    <w:r>
      <w:rPr>
        <w:noProof/>
        <w:lang w:eastAsia="nl-BE"/>
      </w:rPr>
      <w:pict w14:anchorId="4C85C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2" o:spid="_x0000_s2058" type="#_x0000_t75" style="position:absolute;margin-left:0;margin-top:0;width:664.4pt;height:940.8pt;z-index:-25165824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NEDI8IWYB+nwGRabbIkB0Js5K6M5ErBjraXlssKxD3Iea9ZItiK2wTHMVm9Tag4bCtzA3AbnUmCb0sBcuNgwA==" w:salt="FAC4FMNPNuLciIxDzn3gyw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7"/>
    <w:rsid w:val="0002392E"/>
    <w:rsid w:val="00066E41"/>
    <w:rsid w:val="000E4BDF"/>
    <w:rsid w:val="0016155C"/>
    <w:rsid w:val="001E1D43"/>
    <w:rsid w:val="001F7B8A"/>
    <w:rsid w:val="0027653F"/>
    <w:rsid w:val="00346AFD"/>
    <w:rsid w:val="0040655D"/>
    <w:rsid w:val="00556BA8"/>
    <w:rsid w:val="005A0E87"/>
    <w:rsid w:val="00615547"/>
    <w:rsid w:val="00627142"/>
    <w:rsid w:val="00650697"/>
    <w:rsid w:val="006A4000"/>
    <w:rsid w:val="00702922"/>
    <w:rsid w:val="007F1809"/>
    <w:rsid w:val="008912D8"/>
    <w:rsid w:val="00970BC9"/>
    <w:rsid w:val="00A3195A"/>
    <w:rsid w:val="00A50ED3"/>
    <w:rsid w:val="00A51444"/>
    <w:rsid w:val="00AA1167"/>
    <w:rsid w:val="00BF5332"/>
    <w:rsid w:val="00C20172"/>
    <w:rsid w:val="00C309B7"/>
    <w:rsid w:val="00D02B3B"/>
    <w:rsid w:val="00E616B1"/>
    <w:rsid w:val="00E9562A"/>
    <w:rsid w:val="00EF008A"/>
    <w:rsid w:val="00F155C8"/>
    <w:rsid w:val="00F3154D"/>
    <w:rsid w:val="00F47B3F"/>
    <w:rsid w:val="00F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4:docId w14:val="4998648C"/>
  <w15:docId w15:val="{F630D1F2-92FB-4056-A05B-E5730457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47"/>
  </w:style>
  <w:style w:type="paragraph" w:styleId="Footer">
    <w:name w:val="footer"/>
    <w:basedOn w:val="Normal"/>
    <w:link w:val="Footer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47"/>
  </w:style>
  <w:style w:type="character" w:styleId="Hyperlink">
    <w:name w:val="Hyperlink"/>
    <w:basedOn w:val="DefaultParagraphFont"/>
    <w:uiPriority w:val="99"/>
    <w:unhideWhenUsed/>
    <w:rsid w:val="00161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ierljeppenProsperpold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prosperpold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armarktprosperpolder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CE0-7144-4618-998A-5813569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529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De Beule, Taisa</cp:lastModifiedBy>
  <cp:revision>2</cp:revision>
  <cp:lastPrinted>2021-06-26T17:29:00Z</cp:lastPrinted>
  <dcterms:created xsi:type="dcterms:W3CDTF">2021-06-28T09:47:00Z</dcterms:created>
  <dcterms:modified xsi:type="dcterms:W3CDTF">2021-06-28T09:47:00Z</dcterms:modified>
</cp:coreProperties>
</file>